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BD1A" w14:textId="2C686F0C" w:rsidR="00296D0B" w:rsidRPr="00AD5C7A" w:rsidRDefault="00296D0B" w:rsidP="00296D0B">
      <w:r w:rsidRPr="00AD5C7A">
        <w:rPr>
          <w:rFonts w:hint="eastAsia"/>
        </w:rPr>
        <w:t>様式第２号（第７条関係）</w:t>
      </w:r>
      <w:r w:rsidR="00966F5C">
        <w:rPr>
          <w:rFonts w:hint="eastAsia"/>
        </w:rPr>
        <w:t xml:space="preserve">　　　　　　</w:t>
      </w:r>
      <w:r w:rsidR="00966F5C" w:rsidRPr="00966F5C">
        <w:rPr>
          <w:rFonts w:hint="eastAsia"/>
          <w:b/>
        </w:rPr>
        <w:t xml:space="preserve">　</w:t>
      </w:r>
    </w:p>
    <w:p w14:paraId="5C156895" w14:textId="6F2B1CAB" w:rsidR="00296D0B" w:rsidRPr="00AD5C7A" w:rsidRDefault="00CC04B3" w:rsidP="00296D0B">
      <w:pPr>
        <w:jc w:val="center"/>
        <w:rPr>
          <w:b/>
          <w:sz w:val="32"/>
        </w:rPr>
      </w:pPr>
      <w:bookmarkStart w:id="0" w:name="_GoBack"/>
      <w:bookmarkEnd w:id="0"/>
      <w:r w:rsidRPr="00CE0128">
        <w:rPr>
          <w:rFonts w:hint="eastAsia"/>
          <w:b/>
          <w:sz w:val="32"/>
        </w:rPr>
        <w:t>べっぷの未来まちづくり</w:t>
      </w:r>
      <w:r w:rsidR="00350E82" w:rsidRPr="00CE0128">
        <w:rPr>
          <w:rFonts w:hint="eastAsia"/>
          <w:b/>
          <w:sz w:val="32"/>
        </w:rPr>
        <w:t>支援</w:t>
      </w:r>
      <w:r w:rsidR="00E57E7D" w:rsidRPr="00CE0128">
        <w:rPr>
          <w:rFonts w:hint="eastAsia"/>
          <w:b/>
          <w:sz w:val="32"/>
        </w:rPr>
        <w:t>補助金</w:t>
      </w:r>
      <w:r w:rsidR="00296D0B" w:rsidRPr="00CE0128">
        <w:rPr>
          <w:rFonts w:hint="eastAsia"/>
          <w:b/>
          <w:sz w:val="32"/>
        </w:rPr>
        <w:t>活動計画書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6D0B" w:rsidRPr="00AD5C7A" w14:paraId="6531FAC0" w14:textId="77777777" w:rsidTr="0002493E">
        <w:trPr>
          <w:trHeight w:val="332"/>
        </w:trPr>
        <w:tc>
          <w:tcPr>
            <w:tcW w:w="9776" w:type="dxa"/>
            <w:tcBorders>
              <w:bottom w:val="nil"/>
            </w:tcBorders>
          </w:tcPr>
          <w:p w14:paraId="3C5A09AD" w14:textId="77777777" w:rsidR="00296D0B" w:rsidRPr="0087229C" w:rsidRDefault="00296D0B" w:rsidP="0002493E">
            <w:pPr>
              <w:jc w:val="left"/>
              <w:rPr>
                <w:sz w:val="22"/>
              </w:rPr>
            </w:pPr>
            <w:r w:rsidRPr="001D1BD7">
              <w:rPr>
                <w:rFonts w:hint="eastAsia"/>
                <w:b/>
                <w:sz w:val="22"/>
              </w:rPr>
              <w:t>１　活動名</w:t>
            </w:r>
            <w:r w:rsidRPr="0087229C">
              <w:rPr>
                <w:rFonts w:hint="eastAsia"/>
                <w:sz w:val="22"/>
              </w:rPr>
              <w:t xml:space="preserve">　　</w:t>
            </w:r>
          </w:p>
        </w:tc>
      </w:tr>
      <w:tr w:rsidR="00296D0B" w:rsidRPr="00AD5C7A" w14:paraId="0AE72EC6" w14:textId="77777777" w:rsidTr="00BA4742">
        <w:trPr>
          <w:trHeight w:val="670"/>
        </w:trPr>
        <w:tc>
          <w:tcPr>
            <w:tcW w:w="9776" w:type="dxa"/>
            <w:tcBorders>
              <w:top w:val="nil"/>
              <w:bottom w:val="single" w:sz="4" w:space="0" w:color="auto"/>
            </w:tcBorders>
            <w:vAlign w:val="center"/>
          </w:tcPr>
          <w:p w14:paraId="496D8DD6" w14:textId="77777777" w:rsidR="00296D0B" w:rsidRPr="0087229C" w:rsidRDefault="00296D0B" w:rsidP="00BA4742">
            <w:pPr>
              <w:rPr>
                <w:sz w:val="22"/>
              </w:rPr>
            </w:pPr>
          </w:p>
        </w:tc>
      </w:tr>
      <w:tr w:rsidR="00296D0B" w:rsidRPr="0087229C" w14:paraId="54E587FE" w14:textId="77777777" w:rsidTr="0002493E">
        <w:trPr>
          <w:trHeight w:val="335"/>
        </w:trPr>
        <w:tc>
          <w:tcPr>
            <w:tcW w:w="9776" w:type="dxa"/>
            <w:tcBorders>
              <w:bottom w:val="nil"/>
            </w:tcBorders>
          </w:tcPr>
          <w:p w14:paraId="61FA2836" w14:textId="77777777" w:rsidR="00296D0B" w:rsidRPr="0063573F" w:rsidRDefault="00296D0B" w:rsidP="0002493E">
            <w:pPr>
              <w:jc w:val="left"/>
              <w:rPr>
                <w:sz w:val="22"/>
              </w:rPr>
            </w:pPr>
            <w:r w:rsidRPr="0063573F">
              <w:rPr>
                <w:rFonts w:hint="eastAsia"/>
                <w:b/>
                <w:sz w:val="22"/>
                <w:szCs w:val="24"/>
              </w:rPr>
              <w:t>２　活動の目的及び内容</w:t>
            </w:r>
            <w:r w:rsidRPr="0063573F">
              <w:rPr>
                <w:rFonts w:hint="eastAsia"/>
                <w:sz w:val="22"/>
                <w:szCs w:val="24"/>
              </w:rPr>
              <w:t xml:space="preserve">　　</w:t>
            </w:r>
          </w:p>
        </w:tc>
      </w:tr>
      <w:tr w:rsidR="00296D0B" w:rsidRPr="0087229C" w14:paraId="7A9F4A15" w14:textId="77777777" w:rsidTr="00804CF2">
        <w:trPr>
          <w:trHeight w:val="1304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049EF617" w14:textId="77777777" w:rsidR="00296D0B" w:rsidRPr="00BA4742" w:rsidRDefault="00296D0B" w:rsidP="0002493E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61538986" w14:textId="77777777" w:rsidR="00296D0B" w:rsidRPr="00BA4742" w:rsidRDefault="00296D0B" w:rsidP="0002493E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5CCFCA38" w14:textId="77777777" w:rsidR="00BA4742" w:rsidRPr="00BA4742" w:rsidRDefault="00BA4742" w:rsidP="0002493E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2A8DBFCE" w14:textId="77777777" w:rsidR="00296D0B" w:rsidRDefault="00296D0B" w:rsidP="0002493E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1B04062C" w14:textId="77777777" w:rsidR="00804CF2" w:rsidRPr="00BA4742" w:rsidRDefault="00804CF2" w:rsidP="0002493E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046D92A4" w14:textId="77777777" w:rsidR="00296D0B" w:rsidRPr="00BA4742" w:rsidRDefault="00296D0B" w:rsidP="0002493E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296D0B" w:rsidRPr="00AD5C7A" w14:paraId="6BA00F1B" w14:textId="77777777" w:rsidTr="0002493E">
        <w:trPr>
          <w:trHeight w:val="314"/>
        </w:trPr>
        <w:tc>
          <w:tcPr>
            <w:tcW w:w="9776" w:type="dxa"/>
            <w:tcBorders>
              <w:bottom w:val="nil"/>
            </w:tcBorders>
          </w:tcPr>
          <w:p w14:paraId="4BEA03C9" w14:textId="77777777" w:rsidR="00296D0B" w:rsidRPr="0087229C" w:rsidRDefault="00296D0B" w:rsidP="0002493E">
            <w:pPr>
              <w:ind w:left="1835" w:hangingChars="900" w:hanging="1835"/>
              <w:jc w:val="left"/>
              <w:rPr>
                <w:sz w:val="22"/>
              </w:rPr>
            </w:pPr>
            <w:r w:rsidRPr="001D1BD7">
              <w:rPr>
                <w:rFonts w:hint="eastAsia"/>
                <w:b/>
                <w:sz w:val="22"/>
              </w:rPr>
              <w:t>３　現状・課題</w:t>
            </w:r>
            <w:r>
              <w:rPr>
                <w:rFonts w:hint="eastAsia"/>
                <w:b/>
                <w:sz w:val="22"/>
              </w:rPr>
              <w:t>・解決</w:t>
            </w:r>
          </w:p>
        </w:tc>
      </w:tr>
      <w:tr w:rsidR="00296D0B" w:rsidRPr="00AD5C7A" w14:paraId="54FA7497" w14:textId="77777777" w:rsidTr="0002493E">
        <w:trPr>
          <w:trHeight w:val="1910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76707DE2" w14:textId="77777777" w:rsidR="00296D0B" w:rsidRPr="00804CF2" w:rsidRDefault="00296D0B" w:rsidP="0002493E">
            <w:pPr>
              <w:jc w:val="left"/>
              <w:rPr>
                <w:rFonts w:asciiTheme="minorEastAsia" w:hAnsiTheme="minorEastAsia"/>
              </w:rPr>
            </w:pPr>
          </w:p>
          <w:p w14:paraId="549A49B3" w14:textId="77777777" w:rsidR="00296D0B" w:rsidRPr="00804CF2" w:rsidRDefault="00296D0B" w:rsidP="0002493E">
            <w:pPr>
              <w:jc w:val="left"/>
              <w:rPr>
                <w:rFonts w:asciiTheme="minorEastAsia" w:hAnsiTheme="minorEastAsia"/>
              </w:rPr>
            </w:pPr>
          </w:p>
          <w:p w14:paraId="3E0A48F2" w14:textId="77777777" w:rsidR="00296D0B" w:rsidRPr="00804CF2" w:rsidRDefault="00296D0B" w:rsidP="0002493E">
            <w:pPr>
              <w:jc w:val="left"/>
              <w:rPr>
                <w:rFonts w:asciiTheme="minorEastAsia" w:hAnsiTheme="minorEastAsia"/>
              </w:rPr>
            </w:pPr>
          </w:p>
          <w:p w14:paraId="2B9D3B7D" w14:textId="77777777" w:rsidR="00296D0B" w:rsidRPr="00804CF2" w:rsidRDefault="00296D0B" w:rsidP="0002493E">
            <w:pPr>
              <w:jc w:val="left"/>
              <w:rPr>
                <w:rFonts w:asciiTheme="minorEastAsia" w:hAnsiTheme="minorEastAsia"/>
              </w:rPr>
            </w:pPr>
          </w:p>
          <w:p w14:paraId="4A000081" w14:textId="77777777" w:rsidR="00296D0B" w:rsidRDefault="00296D0B" w:rsidP="0002493E">
            <w:pPr>
              <w:jc w:val="left"/>
              <w:rPr>
                <w:rFonts w:asciiTheme="minorEastAsia" w:hAnsiTheme="minorEastAsia"/>
              </w:rPr>
            </w:pPr>
          </w:p>
          <w:p w14:paraId="7D202362" w14:textId="77777777" w:rsidR="00804CF2" w:rsidRPr="00804CF2" w:rsidRDefault="00804CF2" w:rsidP="0002493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96D0B" w:rsidRPr="0087229C" w14:paraId="68A6565E" w14:textId="77777777" w:rsidTr="0002493E">
        <w:trPr>
          <w:trHeight w:val="282"/>
        </w:trPr>
        <w:tc>
          <w:tcPr>
            <w:tcW w:w="9776" w:type="dxa"/>
            <w:tcBorders>
              <w:bottom w:val="nil"/>
            </w:tcBorders>
          </w:tcPr>
          <w:p w14:paraId="2757A6CA" w14:textId="77777777" w:rsidR="00296D0B" w:rsidRPr="0087229C" w:rsidRDefault="00296D0B" w:rsidP="0002493E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４　スケジュール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296D0B" w:rsidRPr="0087229C" w14:paraId="23B613B4" w14:textId="77777777" w:rsidTr="0002493E">
        <w:trPr>
          <w:trHeight w:val="1843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504C3CD3" w14:textId="77777777" w:rsidR="00296D0B" w:rsidRPr="00804CF2" w:rsidRDefault="00296D0B" w:rsidP="0002493E">
            <w:pPr>
              <w:jc w:val="left"/>
              <w:rPr>
                <w:rFonts w:asciiTheme="minorEastAsia" w:hAnsiTheme="minorEastAsia"/>
              </w:rPr>
            </w:pPr>
          </w:p>
          <w:p w14:paraId="17C63AFA" w14:textId="77777777" w:rsidR="00296D0B" w:rsidRPr="00804CF2" w:rsidRDefault="00296D0B" w:rsidP="0002493E">
            <w:pPr>
              <w:jc w:val="left"/>
              <w:rPr>
                <w:rFonts w:asciiTheme="minorEastAsia" w:hAnsiTheme="minorEastAsia"/>
              </w:rPr>
            </w:pPr>
          </w:p>
          <w:p w14:paraId="2AD157DF" w14:textId="77777777" w:rsidR="00296D0B" w:rsidRPr="00804CF2" w:rsidRDefault="00296D0B" w:rsidP="0002493E">
            <w:pPr>
              <w:jc w:val="left"/>
              <w:rPr>
                <w:rFonts w:asciiTheme="minorEastAsia" w:hAnsiTheme="minorEastAsia"/>
              </w:rPr>
            </w:pPr>
          </w:p>
          <w:p w14:paraId="3C24D1B1" w14:textId="77777777" w:rsidR="00296D0B" w:rsidRPr="00804CF2" w:rsidRDefault="00296D0B" w:rsidP="0002493E">
            <w:pPr>
              <w:jc w:val="left"/>
              <w:rPr>
                <w:rFonts w:asciiTheme="minorEastAsia" w:hAnsiTheme="minorEastAsia"/>
              </w:rPr>
            </w:pPr>
          </w:p>
          <w:p w14:paraId="6B8D384F" w14:textId="77777777" w:rsidR="00296D0B" w:rsidRPr="00804CF2" w:rsidRDefault="00296D0B" w:rsidP="0002493E">
            <w:pPr>
              <w:jc w:val="left"/>
            </w:pPr>
          </w:p>
        </w:tc>
      </w:tr>
      <w:tr w:rsidR="00296D0B" w:rsidRPr="0087229C" w14:paraId="0400C4F0" w14:textId="77777777" w:rsidTr="0002493E">
        <w:trPr>
          <w:trHeight w:val="328"/>
        </w:trPr>
        <w:tc>
          <w:tcPr>
            <w:tcW w:w="9776" w:type="dxa"/>
            <w:tcBorders>
              <w:bottom w:val="nil"/>
            </w:tcBorders>
          </w:tcPr>
          <w:p w14:paraId="1B1EB48A" w14:textId="77777777" w:rsidR="00296D0B" w:rsidRPr="0087229C" w:rsidRDefault="00296D0B" w:rsidP="0002493E">
            <w:pPr>
              <w:rPr>
                <w:sz w:val="22"/>
              </w:rPr>
            </w:pPr>
            <w:r w:rsidRPr="001D1BD7">
              <w:rPr>
                <w:rFonts w:hint="eastAsia"/>
                <w:b/>
                <w:sz w:val="22"/>
              </w:rPr>
              <w:t>５　アピールポイント</w:t>
            </w:r>
            <w:r w:rsidRPr="0087229C">
              <w:rPr>
                <w:rFonts w:hint="eastAsia"/>
                <w:sz w:val="22"/>
              </w:rPr>
              <w:t xml:space="preserve">　　</w:t>
            </w:r>
          </w:p>
        </w:tc>
      </w:tr>
      <w:tr w:rsidR="00296D0B" w:rsidRPr="0087229C" w14:paraId="553A975A" w14:textId="77777777" w:rsidTr="0002493E">
        <w:trPr>
          <w:trHeight w:val="1508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2C8FE482" w14:textId="77777777" w:rsidR="00296D0B" w:rsidRPr="00804CF2" w:rsidRDefault="00296D0B" w:rsidP="0002493E">
            <w:pPr>
              <w:rPr>
                <w:rFonts w:asciiTheme="minorEastAsia" w:hAnsiTheme="minorEastAsia"/>
                <w:szCs w:val="24"/>
              </w:rPr>
            </w:pPr>
          </w:p>
          <w:p w14:paraId="273E2758" w14:textId="77777777" w:rsidR="00296D0B" w:rsidRPr="00804CF2" w:rsidRDefault="00296D0B" w:rsidP="0002493E">
            <w:pPr>
              <w:rPr>
                <w:rFonts w:asciiTheme="minorEastAsia" w:hAnsiTheme="minorEastAsia"/>
                <w:szCs w:val="24"/>
              </w:rPr>
            </w:pPr>
          </w:p>
          <w:p w14:paraId="167825D3" w14:textId="77777777" w:rsidR="00296D0B" w:rsidRPr="00804CF2" w:rsidRDefault="00296D0B" w:rsidP="0002493E">
            <w:pPr>
              <w:rPr>
                <w:rFonts w:asciiTheme="minorEastAsia" w:hAnsiTheme="minorEastAsia"/>
                <w:szCs w:val="24"/>
              </w:rPr>
            </w:pPr>
          </w:p>
          <w:p w14:paraId="1A4FD4BD" w14:textId="77777777" w:rsidR="00296D0B" w:rsidRPr="00804CF2" w:rsidRDefault="00296D0B" w:rsidP="0002493E">
            <w:pPr>
              <w:rPr>
                <w:rFonts w:asciiTheme="minorEastAsia" w:hAnsiTheme="minorEastAsia"/>
                <w:szCs w:val="24"/>
              </w:rPr>
            </w:pPr>
          </w:p>
          <w:p w14:paraId="03A11C46" w14:textId="77777777" w:rsidR="00296D0B" w:rsidRPr="00804CF2" w:rsidRDefault="00296D0B" w:rsidP="0002493E">
            <w:pPr>
              <w:rPr>
                <w:rFonts w:asciiTheme="minorEastAsia" w:hAnsiTheme="minorEastAsia"/>
                <w:szCs w:val="24"/>
              </w:rPr>
            </w:pPr>
          </w:p>
          <w:p w14:paraId="56C65317" w14:textId="77777777" w:rsidR="00296D0B" w:rsidRPr="00804CF2" w:rsidRDefault="00296D0B" w:rsidP="0002493E">
            <w:pPr>
              <w:rPr>
                <w:rFonts w:asciiTheme="minorEastAsia" w:hAnsiTheme="minorEastAsia"/>
                <w:szCs w:val="24"/>
              </w:rPr>
            </w:pPr>
          </w:p>
          <w:p w14:paraId="116E72E6" w14:textId="77777777" w:rsidR="00296D0B" w:rsidRPr="00804CF2" w:rsidRDefault="00296D0B" w:rsidP="0002493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96D0B" w:rsidRPr="00AD5C7A" w14:paraId="34594AC4" w14:textId="77777777" w:rsidTr="0002493E">
        <w:trPr>
          <w:trHeight w:val="302"/>
        </w:trPr>
        <w:tc>
          <w:tcPr>
            <w:tcW w:w="9776" w:type="dxa"/>
            <w:tcBorders>
              <w:bottom w:val="nil"/>
            </w:tcBorders>
          </w:tcPr>
          <w:p w14:paraId="43CD4192" w14:textId="77777777" w:rsidR="00296D0B" w:rsidRPr="0087229C" w:rsidRDefault="00296D0B" w:rsidP="0002493E">
            <w:pPr>
              <w:rPr>
                <w:sz w:val="22"/>
              </w:rPr>
            </w:pPr>
            <w:r w:rsidRPr="001D1BD7">
              <w:rPr>
                <w:rFonts w:hint="eastAsia"/>
                <w:b/>
                <w:sz w:val="22"/>
              </w:rPr>
              <w:t>６　波及効果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296D0B" w:rsidRPr="00AD5C7A" w14:paraId="577C513F" w14:textId="77777777" w:rsidTr="0002493E">
        <w:trPr>
          <w:trHeight w:val="2305"/>
        </w:trPr>
        <w:tc>
          <w:tcPr>
            <w:tcW w:w="9776" w:type="dxa"/>
            <w:tcBorders>
              <w:top w:val="nil"/>
            </w:tcBorders>
          </w:tcPr>
          <w:p w14:paraId="60961B0A" w14:textId="77777777" w:rsidR="00296D0B" w:rsidRPr="00804CF2" w:rsidRDefault="00296D0B" w:rsidP="0002493E">
            <w:pPr>
              <w:rPr>
                <w:rFonts w:asciiTheme="minorEastAsia" w:hAnsiTheme="minorEastAsia"/>
              </w:rPr>
            </w:pPr>
          </w:p>
          <w:p w14:paraId="799846AA" w14:textId="77777777" w:rsidR="00296D0B" w:rsidRPr="00804CF2" w:rsidRDefault="00296D0B" w:rsidP="0002493E">
            <w:pPr>
              <w:rPr>
                <w:rFonts w:asciiTheme="minorEastAsia" w:hAnsiTheme="minorEastAsia"/>
              </w:rPr>
            </w:pPr>
          </w:p>
          <w:p w14:paraId="61DBE782" w14:textId="77777777" w:rsidR="00296D0B" w:rsidRDefault="00296D0B" w:rsidP="0002493E">
            <w:pPr>
              <w:rPr>
                <w:rFonts w:asciiTheme="minorEastAsia" w:hAnsiTheme="minorEastAsia"/>
              </w:rPr>
            </w:pPr>
          </w:p>
          <w:p w14:paraId="4C4D5AE4" w14:textId="77777777" w:rsidR="00804CF2" w:rsidRPr="00804CF2" w:rsidRDefault="00804CF2" w:rsidP="0002493E">
            <w:pPr>
              <w:rPr>
                <w:rFonts w:asciiTheme="minorEastAsia" w:hAnsiTheme="minorEastAsia"/>
              </w:rPr>
            </w:pPr>
          </w:p>
          <w:p w14:paraId="4EA4AF8C" w14:textId="77777777" w:rsidR="00296D0B" w:rsidRPr="00804CF2" w:rsidRDefault="00296D0B" w:rsidP="0002493E">
            <w:pPr>
              <w:rPr>
                <w:rFonts w:asciiTheme="minorEastAsia" w:hAnsiTheme="minorEastAsia"/>
              </w:rPr>
            </w:pPr>
          </w:p>
          <w:p w14:paraId="1EEF7C15" w14:textId="77777777" w:rsidR="00296D0B" w:rsidRPr="00804CF2" w:rsidRDefault="00296D0B" w:rsidP="0002493E">
            <w:pPr>
              <w:rPr>
                <w:rFonts w:asciiTheme="minorEastAsia" w:hAnsiTheme="minorEastAsia"/>
              </w:rPr>
            </w:pPr>
          </w:p>
          <w:p w14:paraId="6477EC85" w14:textId="77777777" w:rsidR="00296D0B" w:rsidRPr="00804CF2" w:rsidRDefault="00296D0B" w:rsidP="0002493E">
            <w:pPr>
              <w:rPr>
                <w:rFonts w:asciiTheme="minorEastAsia" w:hAnsiTheme="minorEastAsia"/>
              </w:rPr>
            </w:pPr>
          </w:p>
          <w:p w14:paraId="67B9A1AD" w14:textId="77777777" w:rsidR="00296D0B" w:rsidRPr="00804CF2" w:rsidRDefault="00296D0B" w:rsidP="0002493E"/>
        </w:tc>
      </w:tr>
    </w:tbl>
    <w:p w14:paraId="5745D133" w14:textId="77777777" w:rsidR="003E051B" w:rsidRPr="001C2185" w:rsidRDefault="003E051B" w:rsidP="001566A6">
      <w:pPr>
        <w:rPr>
          <w:sz w:val="22"/>
          <w:szCs w:val="22"/>
        </w:rPr>
      </w:pPr>
    </w:p>
    <w:sectPr w:rsidR="003E051B" w:rsidRPr="001C2185" w:rsidSect="001566A6">
      <w:headerReference w:type="default" r:id="rId8"/>
      <w:footerReference w:type="even" r:id="rId9"/>
      <w:pgSz w:w="11906" w:h="16838" w:code="9"/>
      <w:pgMar w:top="1134" w:right="1134" w:bottom="1134" w:left="1418" w:header="851" w:footer="992" w:gutter="0"/>
      <w:cols w:space="425"/>
      <w:docGrid w:type="linesAndChars" w:linePitch="35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FA1F1" w14:textId="77777777" w:rsidR="00584CA6" w:rsidRDefault="00584CA6">
      <w:r>
        <w:separator/>
      </w:r>
    </w:p>
  </w:endnote>
  <w:endnote w:type="continuationSeparator" w:id="0">
    <w:p w14:paraId="4B067D12" w14:textId="77777777" w:rsidR="00584CA6" w:rsidRDefault="0058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B566" w14:textId="77777777" w:rsidR="000D7EE3" w:rsidRDefault="00BB48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42E060" w14:textId="77777777" w:rsidR="000D7EE3" w:rsidRDefault="00CE01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DAD2B" w14:textId="77777777" w:rsidR="00584CA6" w:rsidRDefault="00584CA6">
      <w:r>
        <w:separator/>
      </w:r>
    </w:p>
  </w:footnote>
  <w:footnote w:type="continuationSeparator" w:id="0">
    <w:p w14:paraId="6C1268F8" w14:textId="77777777" w:rsidR="00584CA6" w:rsidRDefault="0058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6C48" w14:textId="77777777" w:rsidR="00E26E2C" w:rsidRPr="00AC7D66" w:rsidRDefault="00CE0128" w:rsidP="00F94B0E">
    <w:pPr>
      <w:pStyle w:val="ab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41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22F42"/>
    <w:rsid w:val="0002493E"/>
    <w:rsid w:val="00056746"/>
    <w:rsid w:val="000B47D8"/>
    <w:rsid w:val="000D510B"/>
    <w:rsid w:val="001216F5"/>
    <w:rsid w:val="001219AC"/>
    <w:rsid w:val="001566A6"/>
    <w:rsid w:val="00157B99"/>
    <w:rsid w:val="0018061B"/>
    <w:rsid w:val="001C2185"/>
    <w:rsid w:val="001C4B00"/>
    <w:rsid w:val="001F4D20"/>
    <w:rsid w:val="00210832"/>
    <w:rsid w:val="00223AA9"/>
    <w:rsid w:val="00226CC1"/>
    <w:rsid w:val="00250124"/>
    <w:rsid w:val="00252A7B"/>
    <w:rsid w:val="002667F2"/>
    <w:rsid w:val="00273514"/>
    <w:rsid w:val="00281BF9"/>
    <w:rsid w:val="002929BF"/>
    <w:rsid w:val="00296D0B"/>
    <w:rsid w:val="002A78E0"/>
    <w:rsid w:val="002B0D98"/>
    <w:rsid w:val="00342EEC"/>
    <w:rsid w:val="00350E82"/>
    <w:rsid w:val="003E051B"/>
    <w:rsid w:val="00402DDA"/>
    <w:rsid w:val="0041471A"/>
    <w:rsid w:val="00466692"/>
    <w:rsid w:val="00466FA7"/>
    <w:rsid w:val="0047115F"/>
    <w:rsid w:val="004B4DA1"/>
    <w:rsid w:val="004D4F1A"/>
    <w:rsid w:val="004E0A02"/>
    <w:rsid w:val="00504ED2"/>
    <w:rsid w:val="005510F5"/>
    <w:rsid w:val="00555A2F"/>
    <w:rsid w:val="00562657"/>
    <w:rsid w:val="00564EE0"/>
    <w:rsid w:val="0057199A"/>
    <w:rsid w:val="00584CA6"/>
    <w:rsid w:val="00595F5B"/>
    <w:rsid w:val="005D0CD7"/>
    <w:rsid w:val="005E0107"/>
    <w:rsid w:val="005F2B37"/>
    <w:rsid w:val="006946D6"/>
    <w:rsid w:val="00696322"/>
    <w:rsid w:val="006B747F"/>
    <w:rsid w:val="00742B64"/>
    <w:rsid w:val="00773C7B"/>
    <w:rsid w:val="00774F5D"/>
    <w:rsid w:val="007C225F"/>
    <w:rsid w:val="007E3D0B"/>
    <w:rsid w:val="00804ABD"/>
    <w:rsid w:val="00804CF2"/>
    <w:rsid w:val="00857F12"/>
    <w:rsid w:val="008C3932"/>
    <w:rsid w:val="008D24A5"/>
    <w:rsid w:val="009165A6"/>
    <w:rsid w:val="00925B19"/>
    <w:rsid w:val="00960D2B"/>
    <w:rsid w:val="00962F62"/>
    <w:rsid w:val="00966F5C"/>
    <w:rsid w:val="009B1C39"/>
    <w:rsid w:val="009B1F7C"/>
    <w:rsid w:val="009E6235"/>
    <w:rsid w:val="009F500E"/>
    <w:rsid w:val="00A01ACC"/>
    <w:rsid w:val="00A43308"/>
    <w:rsid w:val="00AB0E1A"/>
    <w:rsid w:val="00AC4F12"/>
    <w:rsid w:val="00AE7C39"/>
    <w:rsid w:val="00AF2664"/>
    <w:rsid w:val="00B16E66"/>
    <w:rsid w:val="00B405E5"/>
    <w:rsid w:val="00B47B54"/>
    <w:rsid w:val="00B5487A"/>
    <w:rsid w:val="00BA0889"/>
    <w:rsid w:val="00BA130E"/>
    <w:rsid w:val="00BA4742"/>
    <w:rsid w:val="00BB48C9"/>
    <w:rsid w:val="00C10391"/>
    <w:rsid w:val="00C14B08"/>
    <w:rsid w:val="00C26A70"/>
    <w:rsid w:val="00C871DC"/>
    <w:rsid w:val="00CB415C"/>
    <w:rsid w:val="00CC04B3"/>
    <w:rsid w:val="00CC4357"/>
    <w:rsid w:val="00CE0128"/>
    <w:rsid w:val="00CF02E6"/>
    <w:rsid w:val="00D016E4"/>
    <w:rsid w:val="00D03F8C"/>
    <w:rsid w:val="00D365F0"/>
    <w:rsid w:val="00D37915"/>
    <w:rsid w:val="00D57917"/>
    <w:rsid w:val="00D62E8E"/>
    <w:rsid w:val="00D852A3"/>
    <w:rsid w:val="00D95E4E"/>
    <w:rsid w:val="00DC2BA7"/>
    <w:rsid w:val="00DC7B67"/>
    <w:rsid w:val="00E13883"/>
    <w:rsid w:val="00E54A6A"/>
    <w:rsid w:val="00E57E7D"/>
    <w:rsid w:val="00E74152"/>
    <w:rsid w:val="00EA3E8F"/>
    <w:rsid w:val="00EB37B3"/>
    <w:rsid w:val="00EC7256"/>
    <w:rsid w:val="00F071E7"/>
    <w:rsid w:val="00F36E43"/>
    <w:rsid w:val="00F73114"/>
    <w:rsid w:val="00F75E51"/>
    <w:rsid w:val="00FB2C3A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39F550"/>
  <w15:chartTrackingRefBased/>
  <w15:docId w15:val="{143A1CF5-2AF5-4657-9AF9-841B5D6B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b">
    <w:name w:val="header"/>
    <w:basedOn w:val="a"/>
    <w:link w:val="ac"/>
    <w:uiPriority w:val="99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F2664"/>
    <w:rPr>
      <w:kern w:val="2"/>
      <w:sz w:val="24"/>
    </w:rPr>
  </w:style>
  <w:style w:type="table" w:styleId="ad">
    <w:name w:val="Table Grid"/>
    <w:basedOn w:val="a1"/>
    <w:uiPriority w:val="39"/>
    <w:rsid w:val="00595F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04ABD"/>
    <w:rPr>
      <w:kern w:val="2"/>
      <w:sz w:val="24"/>
    </w:rPr>
  </w:style>
  <w:style w:type="character" w:customStyle="1" w:styleId="a6">
    <w:name w:val="結語 (文字)"/>
    <w:basedOn w:val="a0"/>
    <w:link w:val="a5"/>
    <w:uiPriority w:val="99"/>
    <w:rsid w:val="00804ABD"/>
    <w:rPr>
      <w:kern w:val="2"/>
      <w:sz w:val="24"/>
    </w:rPr>
  </w:style>
  <w:style w:type="paragraph" w:styleId="ae">
    <w:name w:val="List Paragraph"/>
    <w:basedOn w:val="a"/>
    <w:uiPriority w:val="34"/>
    <w:qFormat/>
    <w:rsid w:val="00960D2B"/>
    <w:pPr>
      <w:ind w:leftChars="400" w:left="840"/>
    </w:pPr>
  </w:style>
  <w:style w:type="character" w:customStyle="1" w:styleId="a8">
    <w:name w:val="フッター (文字)"/>
    <w:basedOn w:val="a0"/>
    <w:link w:val="a7"/>
    <w:rsid w:val="001C2185"/>
    <w:rPr>
      <w:kern w:val="2"/>
      <w:sz w:val="24"/>
    </w:rPr>
  </w:style>
  <w:style w:type="paragraph" w:styleId="af">
    <w:name w:val="Balloon Text"/>
    <w:basedOn w:val="a"/>
    <w:link w:val="af0"/>
    <w:rsid w:val="00E74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E741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E4C4-744E-4F27-AC38-14AA2522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1-20T02:26:00Z</cp:lastPrinted>
  <dcterms:created xsi:type="dcterms:W3CDTF">2025-01-24T07:37:00Z</dcterms:created>
  <dcterms:modified xsi:type="dcterms:W3CDTF">2025-03-10T06:30:00Z</dcterms:modified>
</cp:coreProperties>
</file>